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YAL MED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letisko 2088/19, Poprad</w:t>
            </w:r>
          </w:p>
        </w:tc>
      </w:tr>
      <w:tr w:rsidR="004534D4" w:rsidRPr="003E7910" w:rsidTr="00105D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5D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490          DIČ:  2023614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5DC2">
        <w:rPr>
          <w:rFonts w:cs="Arial"/>
          <w:szCs w:val="22"/>
        </w:rPr>
        <w:t xml:space="preserve"> - tvorba webových aplikácií a internetových stránok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05DC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5DC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5DC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5DC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5DC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5D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5DC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5D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5DC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5DC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5DC2" w:rsidP="00105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ili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5D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45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  <w:tc>
          <w:tcPr>
            <w:tcW w:w="2405" w:type="dxa"/>
            <w:vAlign w:val="center"/>
          </w:tcPr>
          <w:p w:rsidR="0003344F" w:rsidRPr="003F477D" w:rsidRDefault="005245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45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2458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458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45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45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45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5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5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5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45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DB" w:rsidRDefault="00A53ADB" w:rsidP="00107589">
      <w:pPr>
        <w:spacing w:after="0" w:line="240" w:lineRule="auto"/>
      </w:pPr>
      <w:r>
        <w:separator/>
      </w:r>
    </w:p>
  </w:endnote>
  <w:endnote w:type="continuationSeparator" w:id="0">
    <w:p w:rsidR="00A53ADB" w:rsidRDefault="00A53A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C2" w:rsidRPr="00981468" w:rsidRDefault="00105DC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24580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DB" w:rsidRDefault="00A53ADB" w:rsidP="00107589">
      <w:pPr>
        <w:spacing w:after="0" w:line="240" w:lineRule="auto"/>
      </w:pPr>
      <w:r>
        <w:separator/>
      </w:r>
    </w:p>
  </w:footnote>
  <w:footnote w:type="continuationSeparator" w:id="0">
    <w:p w:rsidR="00A53ADB" w:rsidRDefault="00A53A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05DC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5DC2" w:rsidRPr="003F477D" w:rsidRDefault="00105D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5DC2" w:rsidRPr="003F477D" w:rsidRDefault="00105DC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141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5DC2" w:rsidRPr="004268D2" w:rsidRDefault="00105DC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C2" w:rsidRPr="004268D2" w:rsidRDefault="00105D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DC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58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ADB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7DFA91-C0B3-4CD2-A54A-5F3D55B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CA9C-CAEF-40E4-B523-5AA9AAE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6-12T08:16:00Z</dcterms:created>
  <dcterms:modified xsi:type="dcterms:W3CDTF">2015-06-12T08:16:00Z</dcterms:modified>
</cp:coreProperties>
</file>